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ana Sap Property Analysis</w:t>
      </w:r>
    </w:p>
    <w:p>
      <w:pPr>
        <w:pStyle w:val="Heading1"/>
      </w:pPr>
      <w:r>
        <w:t>Thermal Properties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ana_therma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formance Indicators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ana_performance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hysical Characteristics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ana_physical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adar Chart Overview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ana_radar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report visualizes the key physical and chemical properties of banana sap, highlighting its potential as a biofuel based on performance, thermal behavior, and physical tra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